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651DD4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11. – 9. 11.</w:t>
      </w:r>
      <w:r w:rsidR="004C71BA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Druhy vět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- opakování a procvičování.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Slohové cvičení – Omluva. Diktát str. 26. ČJ – str. 30 - 32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tvarů písmen (d, ď, au, 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42 – 45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Kniha – Říkání o víle A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málce – společná četba ve škole II. A. 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erace do 30. Hrajeme Sovu. Vracíme zpět neposedy. Krokujeme. Tvoříme stavby z dřívek. Opravujeme chyby. Řešíme autobus.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36 - 39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B1362F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– „Podzim“ – „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Podzimní zahrada“, opakování tematického celku „Podzim“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6D2CB0" w:rsidRDefault="00651DD4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ařujeme ovoce a zeleninu – otisky do mokré plochy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651DD4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jablíčk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1. 40 – 12. 25 hodin.</w:t>
      </w:r>
    </w:p>
    <w:p w:rsidR="00E3334C" w:rsidRPr="00E3334C" w:rsidRDefault="00E3334C" w:rsidP="00E3334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34C" w:rsidRPr="00651DD4" w:rsidRDefault="00E3334C" w:rsidP="00651DD4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B1362F" w:rsidRPr="00E3334C" w:rsidRDefault="00B1362F" w:rsidP="00E3334C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B142B9" w:rsidRDefault="002E5C2E" w:rsidP="00B142B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E5C2E">
      <w:pgSz w:w="11906" w:h="16838"/>
      <w:pgMar w:top="993" w:right="1133" w:bottom="284" w:left="993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1D" w:rsidRDefault="00940D1D" w:rsidP="0062577B">
      <w:pPr>
        <w:spacing w:after="0" w:line="240" w:lineRule="auto"/>
      </w:pPr>
      <w:r>
        <w:separator/>
      </w:r>
    </w:p>
  </w:endnote>
  <w:endnote w:type="continuationSeparator" w:id="1">
    <w:p w:rsidR="00940D1D" w:rsidRDefault="00940D1D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1D" w:rsidRDefault="00940D1D" w:rsidP="0062577B">
      <w:pPr>
        <w:spacing w:after="0" w:line="240" w:lineRule="auto"/>
      </w:pPr>
      <w:r>
        <w:separator/>
      </w:r>
    </w:p>
  </w:footnote>
  <w:footnote w:type="continuationSeparator" w:id="1">
    <w:p w:rsidR="00940D1D" w:rsidRDefault="00940D1D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37</cp:revision>
  <cp:lastPrinted>2018-11-02T07:00:00Z</cp:lastPrinted>
  <dcterms:created xsi:type="dcterms:W3CDTF">2017-12-07T11:38:00Z</dcterms:created>
  <dcterms:modified xsi:type="dcterms:W3CDTF">2018-11-02T07:03:00Z</dcterms:modified>
</cp:coreProperties>
</file>